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E8D9B" w14:textId="77777777" w:rsidR="009355D2" w:rsidRPr="00BE249C" w:rsidRDefault="009355D2" w:rsidP="00BE249C">
      <w:pPr>
        <w:autoSpaceDE w:val="0"/>
        <w:autoSpaceDN w:val="0"/>
        <w:adjustRightInd w:val="0"/>
        <w:spacing w:after="0" w:line="240" w:lineRule="auto"/>
        <w:ind w:left="708" w:hanging="708"/>
        <w:jc w:val="center"/>
        <w:rPr>
          <w:rFonts w:ascii="Arial" w:hAnsi="Arial" w:cs="Arial"/>
          <w:b/>
          <w:sz w:val="28"/>
          <w:szCs w:val="28"/>
        </w:rPr>
      </w:pPr>
      <w:r w:rsidRPr="00BE249C">
        <w:rPr>
          <w:rFonts w:ascii="Arial" w:hAnsi="Arial" w:cs="Arial"/>
          <w:b/>
          <w:sz w:val="28"/>
          <w:szCs w:val="28"/>
        </w:rPr>
        <w:t>A3</w:t>
      </w:r>
      <w:r w:rsidR="008D180E" w:rsidRPr="00BE249C">
        <w:rPr>
          <w:rFonts w:ascii="Arial" w:hAnsi="Arial" w:cs="Arial"/>
          <w:b/>
          <w:sz w:val="28"/>
          <w:szCs w:val="28"/>
        </w:rPr>
        <w:t xml:space="preserve"> – </w:t>
      </w:r>
      <w:r w:rsidRPr="00BE249C">
        <w:rPr>
          <w:rFonts w:ascii="Arial" w:hAnsi="Arial" w:cs="Arial"/>
          <w:b/>
          <w:sz w:val="28"/>
          <w:szCs w:val="28"/>
        </w:rPr>
        <w:t>ATIVIDADE FINAL</w:t>
      </w:r>
    </w:p>
    <w:p w14:paraId="214A64A8" w14:textId="0251E62F" w:rsidR="008D180E" w:rsidRPr="00BE249C" w:rsidRDefault="00FD47A0" w:rsidP="00BE249C">
      <w:pPr>
        <w:autoSpaceDE w:val="0"/>
        <w:autoSpaceDN w:val="0"/>
        <w:adjustRightInd w:val="0"/>
        <w:spacing w:after="0" w:line="240" w:lineRule="auto"/>
        <w:ind w:left="708" w:hanging="70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M DUPLAS</w:t>
      </w:r>
    </w:p>
    <w:p w14:paraId="46CE9DD1" w14:textId="77777777" w:rsidR="00CC4874" w:rsidRPr="009355D2" w:rsidRDefault="00CC4874" w:rsidP="00CC48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F8BAE7" w14:textId="0272BDEB" w:rsidR="008D180E" w:rsidRPr="009355D2" w:rsidRDefault="00CC4874" w:rsidP="006A0D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55D2">
        <w:rPr>
          <w:rFonts w:ascii="Arial" w:hAnsi="Arial" w:cs="Arial"/>
          <w:sz w:val="24"/>
          <w:szCs w:val="24"/>
        </w:rPr>
        <w:t xml:space="preserve">1. </w:t>
      </w:r>
      <w:r w:rsidR="006A0D78">
        <w:rPr>
          <w:rFonts w:ascii="Arial" w:hAnsi="Arial" w:cs="Arial"/>
          <w:sz w:val="24"/>
          <w:szCs w:val="24"/>
        </w:rPr>
        <w:t>Definir um tema</w:t>
      </w:r>
      <w:r w:rsidR="00E51C89">
        <w:rPr>
          <w:rFonts w:ascii="Arial" w:hAnsi="Arial" w:cs="Arial"/>
          <w:sz w:val="24"/>
          <w:szCs w:val="24"/>
        </w:rPr>
        <w:t>/área</w:t>
      </w:r>
      <w:r w:rsidR="006A0D78">
        <w:rPr>
          <w:rFonts w:ascii="Arial" w:hAnsi="Arial" w:cs="Arial"/>
          <w:sz w:val="24"/>
          <w:szCs w:val="24"/>
        </w:rPr>
        <w:t xml:space="preserve"> para execução do trabalho</w:t>
      </w:r>
      <w:r w:rsidRPr="009355D2">
        <w:rPr>
          <w:rFonts w:ascii="Arial" w:hAnsi="Arial" w:cs="Arial"/>
          <w:sz w:val="24"/>
          <w:szCs w:val="24"/>
        </w:rPr>
        <w:t>.</w:t>
      </w:r>
    </w:p>
    <w:p w14:paraId="1826E3B2" w14:textId="2C79FA09" w:rsidR="00CC4874" w:rsidRDefault="00CC4874" w:rsidP="00CC48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79E7BC" w14:textId="77777777" w:rsidR="00E45FAB" w:rsidRPr="009355D2" w:rsidRDefault="00E45FAB" w:rsidP="00CC48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BC81DC" w14:textId="61F284B1" w:rsidR="006A0D78" w:rsidRDefault="00CC4874" w:rsidP="00CC48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55D2">
        <w:rPr>
          <w:rFonts w:ascii="Arial" w:hAnsi="Arial" w:cs="Arial"/>
          <w:sz w:val="24"/>
          <w:szCs w:val="24"/>
        </w:rPr>
        <w:t xml:space="preserve">2. </w:t>
      </w:r>
      <w:r w:rsidR="006A0D78">
        <w:rPr>
          <w:rFonts w:ascii="Arial" w:hAnsi="Arial" w:cs="Arial"/>
          <w:sz w:val="24"/>
          <w:szCs w:val="24"/>
        </w:rPr>
        <w:t>Criar uma situação problema, incluindo os requisitos de dados no texto (seguir os exemplos dos exercícios realizados no semestre). Regras:</w:t>
      </w:r>
    </w:p>
    <w:p w14:paraId="771BEFF8" w14:textId="7C6BEB3A" w:rsidR="006A0D78" w:rsidRDefault="006A0D78" w:rsidP="00CC48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a situação-problema não pode ter sido apresenta em sala</w:t>
      </w:r>
      <w:r w:rsidR="00BC3198">
        <w:rPr>
          <w:rFonts w:ascii="Arial" w:hAnsi="Arial" w:cs="Arial"/>
          <w:sz w:val="24"/>
          <w:szCs w:val="24"/>
        </w:rPr>
        <w:t xml:space="preserve"> (cuidado com plágio da web)</w:t>
      </w:r>
    </w:p>
    <w:p w14:paraId="57385FCB" w14:textId="03341FA9" w:rsidR="006A0D78" w:rsidRDefault="006A0D78" w:rsidP="00CC48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os requisitos devem </w:t>
      </w:r>
      <w:r w:rsidR="00BC3198">
        <w:rPr>
          <w:rFonts w:ascii="Arial" w:hAnsi="Arial" w:cs="Arial"/>
          <w:sz w:val="24"/>
          <w:szCs w:val="24"/>
        </w:rPr>
        <w:t xml:space="preserve">possibilitar identificar com </w:t>
      </w:r>
      <w:r>
        <w:rPr>
          <w:rFonts w:ascii="Arial" w:hAnsi="Arial" w:cs="Arial"/>
          <w:sz w:val="24"/>
          <w:szCs w:val="24"/>
        </w:rPr>
        <w:t>clar</w:t>
      </w:r>
      <w:r w:rsidR="00BC3198">
        <w:rPr>
          <w:rFonts w:ascii="Arial" w:hAnsi="Arial" w:cs="Arial"/>
          <w:sz w:val="24"/>
          <w:szCs w:val="24"/>
        </w:rPr>
        <w:t>eza</w:t>
      </w:r>
      <w:r>
        <w:rPr>
          <w:rFonts w:ascii="Arial" w:hAnsi="Arial" w:cs="Arial"/>
          <w:sz w:val="24"/>
          <w:szCs w:val="24"/>
        </w:rPr>
        <w:t xml:space="preserve"> as cardinalidades</w:t>
      </w:r>
      <w:r w:rsidR="00BC3198">
        <w:rPr>
          <w:rFonts w:ascii="Arial" w:hAnsi="Arial" w:cs="Arial"/>
          <w:sz w:val="24"/>
          <w:szCs w:val="24"/>
        </w:rPr>
        <w:t xml:space="preserve"> dos relacionamentos</w:t>
      </w:r>
    </w:p>
    <w:p w14:paraId="2C2D4DBA" w14:textId="76912153" w:rsidR="00CC4874" w:rsidRPr="009355D2" w:rsidRDefault="006A0D78" w:rsidP="006A0D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="00BC3198">
        <w:rPr>
          <w:rFonts w:ascii="Arial" w:hAnsi="Arial" w:cs="Arial"/>
          <w:sz w:val="24"/>
          <w:szCs w:val="24"/>
        </w:rPr>
        <w:t>os requisitos deve</w:t>
      </w:r>
      <w:r w:rsidR="006B602C">
        <w:rPr>
          <w:rFonts w:ascii="Arial" w:hAnsi="Arial" w:cs="Arial"/>
          <w:sz w:val="24"/>
          <w:szCs w:val="24"/>
        </w:rPr>
        <w:t>m</w:t>
      </w:r>
      <w:r w:rsidR="00BC3198">
        <w:rPr>
          <w:rFonts w:ascii="Arial" w:hAnsi="Arial" w:cs="Arial"/>
          <w:sz w:val="24"/>
          <w:szCs w:val="24"/>
        </w:rPr>
        <w:t xml:space="preserve"> estar focados nos dados e não nas funcionalidades de um sistema</w:t>
      </w:r>
    </w:p>
    <w:p w14:paraId="610BB362" w14:textId="77777777" w:rsidR="00CC4874" w:rsidRPr="009355D2" w:rsidRDefault="00CC4874" w:rsidP="00CC48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EC1DE2" w14:textId="34536932" w:rsidR="006A0D78" w:rsidRDefault="00CC4874" w:rsidP="00CC48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55D2">
        <w:rPr>
          <w:rFonts w:ascii="Arial" w:hAnsi="Arial" w:cs="Arial"/>
          <w:sz w:val="24"/>
          <w:szCs w:val="24"/>
        </w:rPr>
        <w:t xml:space="preserve">3. </w:t>
      </w:r>
      <w:r w:rsidR="006A0D78">
        <w:rPr>
          <w:rFonts w:ascii="Arial" w:hAnsi="Arial" w:cs="Arial"/>
          <w:sz w:val="24"/>
          <w:szCs w:val="24"/>
        </w:rPr>
        <w:t>A partir da situação-problema você deve apresentar o modelo conceitual, utilizando o diagrama ER para representá-lo. Regras:</w:t>
      </w:r>
    </w:p>
    <w:p w14:paraId="7EF7701D" w14:textId="2B004409" w:rsidR="006A0D78" w:rsidRDefault="006A0D78" w:rsidP="00CC48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os nomes de entidades devem estar no singular</w:t>
      </w:r>
    </w:p>
    <w:p w14:paraId="43DC15F6" w14:textId="7CC7A04C" w:rsidR="006A0D78" w:rsidRDefault="006A0D78" w:rsidP="00CC48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cada entidade deve ter, no mínimo</w:t>
      </w:r>
      <w:r w:rsidR="00476BD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2 atributos, sendo um deles a chave-primária</w:t>
      </w:r>
    </w:p>
    <w:p w14:paraId="660692B3" w14:textId="58D2DD1A" w:rsidR="006A0D78" w:rsidRDefault="006A0D78" w:rsidP="00CC48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devem ser representadas, no mínimo, 5 entidades e 4 relacionamentos</w:t>
      </w:r>
    </w:p>
    <w:p w14:paraId="2C791C84" w14:textId="10E91B3B" w:rsidR="006A0D78" w:rsidRDefault="008471AC" w:rsidP="00CC48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 w:rsidR="00357FEB">
        <w:rPr>
          <w:rFonts w:ascii="Arial" w:hAnsi="Arial" w:cs="Arial"/>
          <w:sz w:val="24"/>
          <w:szCs w:val="24"/>
        </w:rPr>
        <w:t xml:space="preserve"> deve existir, no mínimo, um relacionamento </w:t>
      </w:r>
      <w:r w:rsidR="004C4CCB">
        <w:rPr>
          <w:rFonts w:ascii="Arial" w:hAnsi="Arial" w:cs="Arial"/>
          <w:sz w:val="24"/>
          <w:szCs w:val="24"/>
        </w:rPr>
        <w:t>N x N</w:t>
      </w:r>
    </w:p>
    <w:p w14:paraId="5608AD7C" w14:textId="77777777" w:rsidR="00313743" w:rsidRDefault="00313743" w:rsidP="00CC48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87E770" w14:textId="77777777" w:rsidR="00313743" w:rsidRDefault="00313743" w:rsidP="00CC48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6BC7FB" w14:textId="3A63E7F8" w:rsidR="00313743" w:rsidRDefault="006A0D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13743">
        <w:rPr>
          <w:rFonts w:ascii="Arial" w:hAnsi="Arial" w:cs="Arial"/>
          <w:sz w:val="24"/>
          <w:szCs w:val="24"/>
        </w:rPr>
        <w:t>A partir do diagrama ER devem ser geradas as tabelas</w:t>
      </w:r>
      <w:r w:rsidR="00E60A23">
        <w:rPr>
          <w:rFonts w:ascii="Arial" w:hAnsi="Arial" w:cs="Arial"/>
          <w:sz w:val="24"/>
          <w:szCs w:val="24"/>
        </w:rPr>
        <w:t xml:space="preserve"> (modelo lógico)</w:t>
      </w:r>
      <w:r w:rsidR="00313743">
        <w:rPr>
          <w:rFonts w:ascii="Arial" w:hAnsi="Arial" w:cs="Arial"/>
          <w:sz w:val="24"/>
          <w:szCs w:val="24"/>
        </w:rPr>
        <w:t>.</w:t>
      </w:r>
    </w:p>
    <w:p w14:paraId="114BE7C6" w14:textId="77777777" w:rsidR="00FF4643" w:rsidRDefault="00FF4643">
      <w:pPr>
        <w:rPr>
          <w:rFonts w:ascii="Arial" w:hAnsi="Arial" w:cs="Arial"/>
          <w:sz w:val="24"/>
          <w:szCs w:val="24"/>
        </w:rPr>
      </w:pPr>
    </w:p>
    <w:p w14:paraId="0F3F2C6D" w14:textId="65588DFC" w:rsidR="00313743" w:rsidRDefault="003137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Informar se todas as tabelas estão normalizadas. Se não estiverem, apontar aquelas tabelas que não estão e o motivo de não estarem.</w:t>
      </w:r>
    </w:p>
    <w:p w14:paraId="58C015FF" w14:textId="25F4530D" w:rsidR="00313743" w:rsidRDefault="00313743">
      <w:pPr>
        <w:rPr>
          <w:rFonts w:ascii="Arial" w:hAnsi="Arial" w:cs="Arial"/>
          <w:sz w:val="24"/>
          <w:szCs w:val="24"/>
        </w:rPr>
      </w:pPr>
    </w:p>
    <w:p w14:paraId="2922EDDE" w14:textId="0839E2E4" w:rsidR="00313743" w:rsidRDefault="007939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Apresentar os comandos SQL-DDL para criar as tabelas definidas no item 4.</w:t>
      </w:r>
    </w:p>
    <w:p w14:paraId="5B907D8E" w14:textId="512D9CB5" w:rsidR="00793939" w:rsidRDefault="00793939" w:rsidP="0070511C">
      <w:pPr>
        <w:rPr>
          <w:rFonts w:ascii="Arial" w:hAnsi="Arial" w:cs="Arial"/>
          <w:sz w:val="24"/>
          <w:szCs w:val="24"/>
        </w:rPr>
      </w:pPr>
    </w:p>
    <w:p w14:paraId="5DE1A9B6" w14:textId="560BC4F7" w:rsidR="00793939" w:rsidRDefault="00793939" w:rsidP="007051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Apresentar os comandos de inclusão de dados (SQL-DML) </w:t>
      </w:r>
      <w:r w:rsidR="00373BFF">
        <w:rPr>
          <w:rFonts w:ascii="Arial" w:hAnsi="Arial" w:cs="Arial"/>
          <w:sz w:val="24"/>
          <w:szCs w:val="24"/>
        </w:rPr>
        <w:t>com, pelo menos, 3 linhas em cada tabela que representa entidade e 5 linhas em cada tabela que representa relacionamento N x N.</w:t>
      </w:r>
    </w:p>
    <w:p w14:paraId="1C902D4C" w14:textId="77777777" w:rsidR="00373BFF" w:rsidRDefault="00373BFF" w:rsidP="0070511C">
      <w:pPr>
        <w:rPr>
          <w:rFonts w:ascii="Arial" w:hAnsi="Arial" w:cs="Arial"/>
          <w:sz w:val="24"/>
          <w:szCs w:val="24"/>
        </w:rPr>
      </w:pPr>
    </w:p>
    <w:p w14:paraId="7F0C2F5D" w14:textId="402E3745" w:rsidR="00CC4874" w:rsidRDefault="00373BFF" w:rsidP="007051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313743">
        <w:rPr>
          <w:rFonts w:ascii="Arial" w:hAnsi="Arial" w:cs="Arial"/>
          <w:sz w:val="24"/>
          <w:szCs w:val="24"/>
        </w:rPr>
        <w:t xml:space="preserve">. </w:t>
      </w:r>
      <w:r w:rsidR="008C281D">
        <w:rPr>
          <w:rFonts w:ascii="Arial" w:hAnsi="Arial" w:cs="Arial"/>
          <w:sz w:val="24"/>
          <w:szCs w:val="24"/>
        </w:rPr>
        <w:t xml:space="preserve">Criar </w:t>
      </w:r>
      <w:r w:rsidR="00250F51">
        <w:rPr>
          <w:rFonts w:ascii="Arial" w:hAnsi="Arial" w:cs="Arial"/>
          <w:sz w:val="24"/>
          <w:szCs w:val="24"/>
        </w:rPr>
        <w:t>4 necessidades de geração de informação e apresentar os comandos SQL que permitam gerar tais informações. Os comandos SQL devem incluir o seguinte:</w:t>
      </w:r>
    </w:p>
    <w:p w14:paraId="480B2C5B" w14:textId="4D1BB7CD" w:rsidR="00250F51" w:rsidRDefault="00250F51" w:rsidP="007051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) utilização de group by</w:t>
      </w:r>
    </w:p>
    <w:p w14:paraId="3B671F25" w14:textId="70FEB0FA" w:rsidR="00250F51" w:rsidRDefault="00250F51" w:rsidP="007051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utilização de sub-consultas</w:t>
      </w:r>
    </w:p>
    <w:p w14:paraId="75D848AC" w14:textId="4F8773BB" w:rsidR="00250F51" w:rsidRDefault="00250F51" w:rsidP="007051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utilização de junção externa</w:t>
      </w:r>
    </w:p>
    <w:p w14:paraId="1A6FB6CF" w14:textId="2DDE8291" w:rsidR="00250F51" w:rsidRPr="009355D2" w:rsidRDefault="00250F51" w:rsidP="007051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</w:t>
      </w:r>
      <w:r w:rsidR="00971702">
        <w:rPr>
          <w:rFonts w:ascii="Arial" w:hAnsi="Arial" w:cs="Arial"/>
          <w:sz w:val="24"/>
          <w:szCs w:val="24"/>
        </w:rPr>
        <w:t xml:space="preserve">utilização de junção interna envolvendo pelo </w:t>
      </w:r>
      <w:r w:rsidR="00BC1D3E">
        <w:rPr>
          <w:rFonts w:ascii="Arial" w:hAnsi="Arial" w:cs="Arial"/>
          <w:sz w:val="24"/>
          <w:szCs w:val="24"/>
        </w:rPr>
        <w:t>menos 3 tabelas</w:t>
      </w:r>
    </w:p>
    <w:p w14:paraId="3E577B98" w14:textId="05245FAE" w:rsidR="006B5458" w:rsidRDefault="006B5458" w:rsidP="00CC48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773A2D" w14:textId="7BFFB160" w:rsidR="006B602C" w:rsidRDefault="006B602C" w:rsidP="00CC48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44B8B2" w14:textId="34CF2031" w:rsidR="006B602C" w:rsidRDefault="006B602C" w:rsidP="00CC48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de pontu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745"/>
        <w:gridCol w:w="1364"/>
        <w:gridCol w:w="1559"/>
      </w:tblGrid>
      <w:tr w:rsidR="006B602C" w14:paraId="1A8A70AF" w14:textId="77777777" w:rsidTr="00500C85">
        <w:tc>
          <w:tcPr>
            <w:tcW w:w="5745" w:type="dxa"/>
          </w:tcPr>
          <w:p w14:paraId="4DF9B318" w14:textId="15C5BD2D" w:rsidR="006B602C" w:rsidRDefault="006B602C" w:rsidP="00CC48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1364" w:type="dxa"/>
          </w:tcPr>
          <w:p w14:paraId="7F5884F1" w14:textId="5DC35BC1" w:rsidR="006B602C" w:rsidRDefault="006B602C" w:rsidP="00CC48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tuação máxima</w:t>
            </w:r>
          </w:p>
        </w:tc>
        <w:tc>
          <w:tcPr>
            <w:tcW w:w="1559" w:type="dxa"/>
          </w:tcPr>
          <w:p w14:paraId="01F120F8" w14:textId="26B309BD" w:rsidR="006B602C" w:rsidRDefault="006B602C" w:rsidP="00CC48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tuação obtida</w:t>
            </w:r>
          </w:p>
        </w:tc>
      </w:tr>
      <w:tr w:rsidR="006B602C" w14:paraId="798AD9DB" w14:textId="77777777" w:rsidTr="00500C85">
        <w:tc>
          <w:tcPr>
            <w:tcW w:w="5745" w:type="dxa"/>
          </w:tcPr>
          <w:p w14:paraId="4C11B1F5" w14:textId="087507D7" w:rsidR="006B602C" w:rsidRDefault="006B602C" w:rsidP="00CC48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uação-problema, incluindo requisitos</w:t>
            </w:r>
          </w:p>
        </w:tc>
        <w:tc>
          <w:tcPr>
            <w:tcW w:w="1364" w:type="dxa"/>
          </w:tcPr>
          <w:p w14:paraId="5DE4E050" w14:textId="0B00671A" w:rsidR="006B602C" w:rsidRDefault="00500C85" w:rsidP="00CC48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B602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14:paraId="307E54E0" w14:textId="77777777" w:rsidR="006B602C" w:rsidRDefault="006B602C" w:rsidP="00CC48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02C" w14:paraId="78976153" w14:textId="77777777" w:rsidTr="00500C85">
        <w:tc>
          <w:tcPr>
            <w:tcW w:w="5745" w:type="dxa"/>
          </w:tcPr>
          <w:p w14:paraId="5ED4A782" w14:textId="5CB93722" w:rsidR="006B602C" w:rsidRDefault="006B602C" w:rsidP="00CC48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conceitual (ER)</w:t>
            </w:r>
          </w:p>
        </w:tc>
        <w:tc>
          <w:tcPr>
            <w:tcW w:w="1364" w:type="dxa"/>
          </w:tcPr>
          <w:p w14:paraId="1F2B174C" w14:textId="2A40A45E" w:rsidR="006B602C" w:rsidRDefault="00FD47A0" w:rsidP="00CC48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14:paraId="532975C1" w14:textId="77777777" w:rsidR="006B602C" w:rsidRDefault="006B602C" w:rsidP="00CC48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02C" w14:paraId="378561B3" w14:textId="77777777" w:rsidTr="00500C85">
        <w:tc>
          <w:tcPr>
            <w:tcW w:w="5745" w:type="dxa"/>
          </w:tcPr>
          <w:p w14:paraId="1352B9F2" w14:textId="12AA9483" w:rsidR="006B602C" w:rsidRDefault="006B602C" w:rsidP="00CC48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lógico (tabelas)</w:t>
            </w:r>
          </w:p>
        </w:tc>
        <w:tc>
          <w:tcPr>
            <w:tcW w:w="1364" w:type="dxa"/>
          </w:tcPr>
          <w:p w14:paraId="67B44796" w14:textId="1E092D9C" w:rsidR="006B602C" w:rsidRDefault="00500C85" w:rsidP="00CC48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14:paraId="0A2B3B0F" w14:textId="77777777" w:rsidR="006B602C" w:rsidRDefault="006B602C" w:rsidP="00CC48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312B" w14:paraId="7FD12E2C" w14:textId="77777777" w:rsidTr="00500C85">
        <w:tc>
          <w:tcPr>
            <w:tcW w:w="5745" w:type="dxa"/>
          </w:tcPr>
          <w:p w14:paraId="7A656436" w14:textId="35ADE6C7" w:rsidR="0004312B" w:rsidRDefault="0004312B" w:rsidP="00CC48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malização</w:t>
            </w:r>
          </w:p>
        </w:tc>
        <w:tc>
          <w:tcPr>
            <w:tcW w:w="1364" w:type="dxa"/>
          </w:tcPr>
          <w:p w14:paraId="1EC275A3" w14:textId="06D4391B" w:rsidR="0004312B" w:rsidRDefault="00500C85" w:rsidP="00CC48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14:paraId="2527B82C" w14:textId="77777777" w:rsidR="0004312B" w:rsidRDefault="0004312B" w:rsidP="00CC48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312B" w14:paraId="49662CA5" w14:textId="77777777" w:rsidTr="00500C85">
        <w:tc>
          <w:tcPr>
            <w:tcW w:w="5745" w:type="dxa"/>
          </w:tcPr>
          <w:p w14:paraId="02FDE027" w14:textId="2C2DDBF2" w:rsidR="0004312B" w:rsidRDefault="0004312B" w:rsidP="00CC48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QL – </w:t>
            </w:r>
            <w:r w:rsidR="00500C85">
              <w:rPr>
                <w:rFonts w:ascii="Arial" w:hAnsi="Arial" w:cs="Arial"/>
                <w:sz w:val="24"/>
                <w:szCs w:val="24"/>
              </w:rPr>
              <w:t>DDL</w:t>
            </w:r>
          </w:p>
        </w:tc>
        <w:tc>
          <w:tcPr>
            <w:tcW w:w="1364" w:type="dxa"/>
          </w:tcPr>
          <w:p w14:paraId="608CE6B2" w14:textId="0BCD0A2F" w:rsidR="0004312B" w:rsidRDefault="00FD47A0" w:rsidP="00CC48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559" w:type="dxa"/>
          </w:tcPr>
          <w:p w14:paraId="187B3327" w14:textId="77777777" w:rsidR="0004312B" w:rsidRDefault="0004312B" w:rsidP="00CC48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C85" w14:paraId="619D41B0" w14:textId="77777777" w:rsidTr="00500C85">
        <w:tc>
          <w:tcPr>
            <w:tcW w:w="5745" w:type="dxa"/>
          </w:tcPr>
          <w:p w14:paraId="565FFAF9" w14:textId="385C32FE" w:rsidR="00500C85" w:rsidRDefault="00500C85" w:rsidP="00CC48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QL – DML</w:t>
            </w:r>
          </w:p>
        </w:tc>
        <w:tc>
          <w:tcPr>
            <w:tcW w:w="1364" w:type="dxa"/>
          </w:tcPr>
          <w:p w14:paraId="3B2C025E" w14:textId="369E2EBA" w:rsidR="00500C85" w:rsidRDefault="005D5849" w:rsidP="00CC48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559" w:type="dxa"/>
          </w:tcPr>
          <w:p w14:paraId="226396CF" w14:textId="77777777" w:rsidR="00500C85" w:rsidRDefault="00500C85" w:rsidP="00CC48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12CAD3" w14:textId="77777777" w:rsidR="006B602C" w:rsidRPr="009355D2" w:rsidRDefault="006B602C" w:rsidP="00CC48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6B602C" w:rsidRPr="009355D2" w:rsidSect="00DC1B62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62DAD" w14:textId="77777777" w:rsidR="00A379EF" w:rsidRDefault="00A379EF" w:rsidP="00024C65">
      <w:pPr>
        <w:spacing w:after="0" w:line="240" w:lineRule="auto"/>
      </w:pPr>
      <w:r>
        <w:separator/>
      </w:r>
    </w:p>
  </w:endnote>
  <w:endnote w:type="continuationSeparator" w:id="0">
    <w:p w14:paraId="39F7894D" w14:textId="77777777" w:rsidR="00A379EF" w:rsidRDefault="00A379EF" w:rsidP="0002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TT318121453cO360115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37151" w14:textId="77777777" w:rsidR="00A379EF" w:rsidRDefault="00A379EF" w:rsidP="00024C65">
      <w:pPr>
        <w:spacing w:after="0" w:line="240" w:lineRule="auto"/>
      </w:pPr>
      <w:r>
        <w:separator/>
      </w:r>
    </w:p>
  </w:footnote>
  <w:footnote w:type="continuationSeparator" w:id="0">
    <w:p w14:paraId="65A23995" w14:textId="77777777" w:rsidR="00A379EF" w:rsidRDefault="00A379EF" w:rsidP="0002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43"/>
      <w:gridCol w:w="5670"/>
    </w:tblGrid>
    <w:tr w:rsidR="00024C65" w14:paraId="64C763E7" w14:textId="77777777" w:rsidTr="00096F67">
      <w:tc>
        <w:tcPr>
          <w:tcW w:w="2943" w:type="dxa"/>
        </w:tcPr>
        <w:p w14:paraId="7BDF1FC2" w14:textId="77777777" w:rsidR="00024C65" w:rsidRDefault="00024C65" w:rsidP="00761995">
          <w:r>
            <w:rPr>
              <w:noProof/>
              <w:lang w:eastAsia="pt-BR"/>
            </w:rPr>
            <w:drawing>
              <wp:inline distT="0" distB="0" distL="0" distR="0" wp14:anchorId="6FAA3F5F" wp14:editId="714E20FC">
                <wp:extent cx="952500" cy="647700"/>
                <wp:effectExtent l="0" t="0" r="0" b="0"/>
                <wp:docPr id="3" name="Imagem 5" descr="Logo Unis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is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5670" w:type="dxa"/>
        </w:tcPr>
        <w:p w14:paraId="39D24E69" w14:textId="77777777" w:rsidR="00024C65" w:rsidRPr="00024C65" w:rsidRDefault="00024C65" w:rsidP="00761995">
          <w:pPr>
            <w:jc w:val="right"/>
            <w:rPr>
              <w:b/>
            </w:rPr>
          </w:pPr>
          <w:r w:rsidRPr="00024C65">
            <w:rPr>
              <w:b/>
            </w:rPr>
            <w:t>UNIVERSIDADE DO SUL DE SANTA CATARINA – UNISUL</w:t>
          </w:r>
        </w:p>
        <w:p w14:paraId="5416F294" w14:textId="1695D80A" w:rsidR="00466A39" w:rsidRDefault="00466A39" w:rsidP="00466A39">
          <w:pPr>
            <w:jc w:val="right"/>
          </w:pPr>
          <w:r w:rsidRPr="00466A39">
            <w:t>CURSO DE SISTEMAS DE INFORMAÇÃO</w:t>
          </w:r>
          <w:r w:rsidR="00096F67">
            <w:t>/TADS</w:t>
          </w:r>
        </w:p>
        <w:p w14:paraId="0F64E8D7" w14:textId="296006BB" w:rsidR="00466A39" w:rsidRDefault="00096F67" w:rsidP="00466A39">
          <w:pPr>
            <w:jc w:val="right"/>
          </w:pPr>
          <w:r>
            <w:t xml:space="preserve">UA </w:t>
          </w:r>
          <w:r w:rsidR="00DE6AD4">
            <w:t xml:space="preserve">APLICAÇÃO </w:t>
          </w:r>
          <w:r>
            <w:t xml:space="preserve">DE </w:t>
          </w:r>
          <w:r w:rsidR="00137E9D">
            <w:t>BANCO DE DADO</w:t>
          </w:r>
          <w:r w:rsidR="008D3235">
            <w:t>S</w:t>
          </w:r>
        </w:p>
        <w:p w14:paraId="2D45481D" w14:textId="267BBF7D" w:rsidR="00466A39" w:rsidRPr="00466A39" w:rsidRDefault="00466A39" w:rsidP="00466A39">
          <w:pPr>
            <w:jc w:val="right"/>
          </w:pPr>
          <w:r>
            <w:t xml:space="preserve"> </w:t>
          </w:r>
          <w:r>
            <w:tab/>
          </w:r>
          <w:r w:rsidR="00096F67">
            <w:t>Prof. Alexandre Vitoreti de Oliveira</w:t>
          </w:r>
        </w:p>
        <w:p w14:paraId="55EC495D" w14:textId="77777777" w:rsidR="00024C65" w:rsidRDefault="00024C65" w:rsidP="00466A39"/>
      </w:tc>
    </w:tr>
  </w:tbl>
  <w:p w14:paraId="50507D11" w14:textId="77777777" w:rsidR="00024C65" w:rsidRDefault="00024C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D7F62"/>
    <w:multiLevelType w:val="hybridMultilevel"/>
    <w:tmpl w:val="4AEE0650"/>
    <w:lvl w:ilvl="0" w:tplc="6D40A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035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4E0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021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0A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42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C0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7E6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8C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432303"/>
    <w:multiLevelType w:val="hybridMultilevel"/>
    <w:tmpl w:val="CD2C9B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E53C8"/>
    <w:multiLevelType w:val="hybridMultilevel"/>
    <w:tmpl w:val="CB46B770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FE425A"/>
    <w:multiLevelType w:val="hybridMultilevel"/>
    <w:tmpl w:val="D91EE49E"/>
    <w:lvl w:ilvl="0" w:tplc="A934C944">
      <w:start w:val="1"/>
      <w:numFmt w:val="decimal"/>
      <w:lvlText w:val="%1)"/>
      <w:lvlJc w:val="left"/>
      <w:pPr>
        <w:ind w:left="720" w:hanging="360"/>
      </w:pPr>
      <w:rPr>
        <w:rFonts w:ascii="MyriadPro-Regular" w:hAnsi="MyriadPro-Regular" w:cs="MyriadPro-Regular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B7EA5"/>
    <w:multiLevelType w:val="hybridMultilevel"/>
    <w:tmpl w:val="4CE2DE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A69D7"/>
    <w:multiLevelType w:val="hybridMultilevel"/>
    <w:tmpl w:val="5964C852"/>
    <w:lvl w:ilvl="0" w:tplc="8904C9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585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20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100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06F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D65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EC7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687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E63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2E001B1"/>
    <w:multiLevelType w:val="hybridMultilevel"/>
    <w:tmpl w:val="277C1E86"/>
    <w:lvl w:ilvl="0" w:tplc="6C8E13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AA9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1C070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842C7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B6CC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C8FB4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F8DE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E66F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4201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D773823"/>
    <w:multiLevelType w:val="hybridMultilevel"/>
    <w:tmpl w:val="A280B638"/>
    <w:lvl w:ilvl="0" w:tplc="070E1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2D6E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925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329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50E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EA7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F6A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1C5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4AC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1981462"/>
    <w:multiLevelType w:val="hybridMultilevel"/>
    <w:tmpl w:val="3796C6C0"/>
    <w:lvl w:ilvl="0" w:tplc="B57CF636">
      <w:numFmt w:val="bullet"/>
      <w:lvlText w:val=""/>
      <w:lvlJc w:val="left"/>
      <w:pPr>
        <w:ind w:left="360" w:hanging="360"/>
      </w:pPr>
      <w:rPr>
        <w:rFonts w:ascii="MSTT318121453cO36011500" w:eastAsiaTheme="minorHAnsi" w:hAnsi="MSTT318121453cO36011500" w:cs="MSTT318121453cO36011500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F61EB9"/>
    <w:multiLevelType w:val="hybridMultilevel"/>
    <w:tmpl w:val="C122D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35BDA"/>
    <w:multiLevelType w:val="hybridMultilevel"/>
    <w:tmpl w:val="AEE62B2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44E61"/>
    <w:multiLevelType w:val="hybridMultilevel"/>
    <w:tmpl w:val="38346E1E"/>
    <w:lvl w:ilvl="0" w:tplc="FB524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784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41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626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EAA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0C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169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F28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729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8476173"/>
    <w:multiLevelType w:val="hybridMultilevel"/>
    <w:tmpl w:val="A65800EC"/>
    <w:lvl w:ilvl="0" w:tplc="CED2F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86A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B27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961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424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C00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D2F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484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67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BEF0185"/>
    <w:multiLevelType w:val="hybridMultilevel"/>
    <w:tmpl w:val="FE966CFA"/>
    <w:lvl w:ilvl="0" w:tplc="6D40A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4E0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021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0A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42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C0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7E6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8C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24C0DB4"/>
    <w:multiLevelType w:val="hybridMultilevel"/>
    <w:tmpl w:val="AF70CE2C"/>
    <w:lvl w:ilvl="0" w:tplc="E9F4C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8A1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7A1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3EF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7C8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6A9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284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2CD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A64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38502E2"/>
    <w:multiLevelType w:val="hybridMultilevel"/>
    <w:tmpl w:val="9BF8F8D2"/>
    <w:lvl w:ilvl="0" w:tplc="1A603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68B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B8D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E4F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9C4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2C0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0EB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36D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D8B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FE83559"/>
    <w:multiLevelType w:val="hybridMultilevel"/>
    <w:tmpl w:val="9E26BF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0"/>
  </w:num>
  <w:num w:numId="5">
    <w:abstractNumId w:val="11"/>
  </w:num>
  <w:num w:numId="6">
    <w:abstractNumId w:val="7"/>
  </w:num>
  <w:num w:numId="7">
    <w:abstractNumId w:val="12"/>
  </w:num>
  <w:num w:numId="8">
    <w:abstractNumId w:val="5"/>
  </w:num>
  <w:num w:numId="9">
    <w:abstractNumId w:val="13"/>
  </w:num>
  <w:num w:numId="10">
    <w:abstractNumId w:val="10"/>
  </w:num>
  <w:num w:numId="11">
    <w:abstractNumId w:val="3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9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4C65"/>
    <w:rsid w:val="000008C5"/>
    <w:rsid w:val="000113E9"/>
    <w:rsid w:val="00014B95"/>
    <w:rsid w:val="00014EF2"/>
    <w:rsid w:val="000165DB"/>
    <w:rsid w:val="00020885"/>
    <w:rsid w:val="00021B2C"/>
    <w:rsid w:val="00024C65"/>
    <w:rsid w:val="00032336"/>
    <w:rsid w:val="000345ED"/>
    <w:rsid w:val="00034D45"/>
    <w:rsid w:val="00035B3F"/>
    <w:rsid w:val="00035F09"/>
    <w:rsid w:val="0004186A"/>
    <w:rsid w:val="0004253D"/>
    <w:rsid w:val="0004312B"/>
    <w:rsid w:val="0004493D"/>
    <w:rsid w:val="00044B2A"/>
    <w:rsid w:val="00047BEE"/>
    <w:rsid w:val="00051845"/>
    <w:rsid w:val="0005378B"/>
    <w:rsid w:val="00057388"/>
    <w:rsid w:val="00063580"/>
    <w:rsid w:val="000650A2"/>
    <w:rsid w:val="00072244"/>
    <w:rsid w:val="00072CC3"/>
    <w:rsid w:val="000813A0"/>
    <w:rsid w:val="00086951"/>
    <w:rsid w:val="00091727"/>
    <w:rsid w:val="000936C0"/>
    <w:rsid w:val="000942EB"/>
    <w:rsid w:val="00096F67"/>
    <w:rsid w:val="000B0497"/>
    <w:rsid w:val="000B1B9F"/>
    <w:rsid w:val="000B2D71"/>
    <w:rsid w:val="000C0A0C"/>
    <w:rsid w:val="000C0AE1"/>
    <w:rsid w:val="000C0BAE"/>
    <w:rsid w:val="000C2149"/>
    <w:rsid w:val="000C2AA6"/>
    <w:rsid w:val="000C5615"/>
    <w:rsid w:val="000D0AD9"/>
    <w:rsid w:val="000D0DE8"/>
    <w:rsid w:val="000D2E1A"/>
    <w:rsid w:val="000D4F75"/>
    <w:rsid w:val="000D688C"/>
    <w:rsid w:val="000F04CA"/>
    <w:rsid w:val="000F1207"/>
    <w:rsid w:val="000F28AF"/>
    <w:rsid w:val="000F4789"/>
    <w:rsid w:val="00100D4C"/>
    <w:rsid w:val="00101BBE"/>
    <w:rsid w:val="00102059"/>
    <w:rsid w:val="001027A6"/>
    <w:rsid w:val="00102831"/>
    <w:rsid w:val="001056E8"/>
    <w:rsid w:val="00106F12"/>
    <w:rsid w:val="0010739C"/>
    <w:rsid w:val="0011214F"/>
    <w:rsid w:val="00112DCC"/>
    <w:rsid w:val="001135F4"/>
    <w:rsid w:val="00113BAA"/>
    <w:rsid w:val="00114E91"/>
    <w:rsid w:val="0011689F"/>
    <w:rsid w:val="00126B93"/>
    <w:rsid w:val="00136A2A"/>
    <w:rsid w:val="00137E9D"/>
    <w:rsid w:val="00140A77"/>
    <w:rsid w:val="001425DB"/>
    <w:rsid w:val="00144803"/>
    <w:rsid w:val="00146ED1"/>
    <w:rsid w:val="001501D1"/>
    <w:rsid w:val="00150952"/>
    <w:rsid w:val="00151A87"/>
    <w:rsid w:val="001525C8"/>
    <w:rsid w:val="00154D41"/>
    <w:rsid w:val="00161522"/>
    <w:rsid w:val="00165D93"/>
    <w:rsid w:val="00170798"/>
    <w:rsid w:val="00170AB0"/>
    <w:rsid w:val="00174258"/>
    <w:rsid w:val="00174D0D"/>
    <w:rsid w:val="00183DA5"/>
    <w:rsid w:val="00190D63"/>
    <w:rsid w:val="00192F76"/>
    <w:rsid w:val="00194676"/>
    <w:rsid w:val="001A064D"/>
    <w:rsid w:val="001A33D7"/>
    <w:rsid w:val="001A343A"/>
    <w:rsid w:val="001A376E"/>
    <w:rsid w:val="001A6083"/>
    <w:rsid w:val="001A6CD4"/>
    <w:rsid w:val="001A7142"/>
    <w:rsid w:val="001A7456"/>
    <w:rsid w:val="001B0E00"/>
    <w:rsid w:val="001B3B25"/>
    <w:rsid w:val="001B6865"/>
    <w:rsid w:val="001C32F1"/>
    <w:rsid w:val="001C3B59"/>
    <w:rsid w:val="001C4B63"/>
    <w:rsid w:val="001C5C88"/>
    <w:rsid w:val="001C6493"/>
    <w:rsid w:val="001D2440"/>
    <w:rsid w:val="001D350D"/>
    <w:rsid w:val="001D36CF"/>
    <w:rsid w:val="001D38A7"/>
    <w:rsid w:val="001D3A95"/>
    <w:rsid w:val="001D5981"/>
    <w:rsid w:val="001E09D6"/>
    <w:rsid w:val="001E1BC9"/>
    <w:rsid w:val="001E2DB4"/>
    <w:rsid w:val="001E370D"/>
    <w:rsid w:val="001E3AF9"/>
    <w:rsid w:val="001E41EC"/>
    <w:rsid w:val="001E7B35"/>
    <w:rsid w:val="001E7E35"/>
    <w:rsid w:val="001F281B"/>
    <w:rsid w:val="001F42FD"/>
    <w:rsid w:val="001F6282"/>
    <w:rsid w:val="002003B9"/>
    <w:rsid w:val="00200607"/>
    <w:rsid w:val="002044F1"/>
    <w:rsid w:val="00204B25"/>
    <w:rsid w:val="00205467"/>
    <w:rsid w:val="00205971"/>
    <w:rsid w:val="002125EF"/>
    <w:rsid w:val="00215D24"/>
    <w:rsid w:val="0022724E"/>
    <w:rsid w:val="0022750C"/>
    <w:rsid w:val="0023073D"/>
    <w:rsid w:val="00232ABF"/>
    <w:rsid w:val="0023566F"/>
    <w:rsid w:val="00235942"/>
    <w:rsid w:val="00242EDC"/>
    <w:rsid w:val="00250F51"/>
    <w:rsid w:val="00252882"/>
    <w:rsid w:val="00252B9D"/>
    <w:rsid w:val="0025506D"/>
    <w:rsid w:val="0025636A"/>
    <w:rsid w:val="002578C1"/>
    <w:rsid w:val="002603D6"/>
    <w:rsid w:val="00264EE2"/>
    <w:rsid w:val="002710DE"/>
    <w:rsid w:val="002729C1"/>
    <w:rsid w:val="00273AC5"/>
    <w:rsid w:val="0027531F"/>
    <w:rsid w:val="002773B6"/>
    <w:rsid w:val="002826BA"/>
    <w:rsid w:val="00284325"/>
    <w:rsid w:val="0028438A"/>
    <w:rsid w:val="00284C7D"/>
    <w:rsid w:val="002878FB"/>
    <w:rsid w:val="002879CF"/>
    <w:rsid w:val="00293DAB"/>
    <w:rsid w:val="00295699"/>
    <w:rsid w:val="002973EC"/>
    <w:rsid w:val="00297586"/>
    <w:rsid w:val="002A0D27"/>
    <w:rsid w:val="002A0FD6"/>
    <w:rsid w:val="002A1431"/>
    <w:rsid w:val="002A1EC0"/>
    <w:rsid w:val="002A25AF"/>
    <w:rsid w:val="002B3742"/>
    <w:rsid w:val="002B40E4"/>
    <w:rsid w:val="002C0878"/>
    <w:rsid w:val="002C1596"/>
    <w:rsid w:val="002C1B21"/>
    <w:rsid w:val="002C20AB"/>
    <w:rsid w:val="002C4887"/>
    <w:rsid w:val="002D1446"/>
    <w:rsid w:val="002D4BB2"/>
    <w:rsid w:val="002D56E4"/>
    <w:rsid w:val="002D5998"/>
    <w:rsid w:val="002D6835"/>
    <w:rsid w:val="002E05BA"/>
    <w:rsid w:val="002E379D"/>
    <w:rsid w:val="002E4E0C"/>
    <w:rsid w:val="002E531B"/>
    <w:rsid w:val="002F21F2"/>
    <w:rsid w:val="002F4703"/>
    <w:rsid w:val="002F61CF"/>
    <w:rsid w:val="00300D14"/>
    <w:rsid w:val="003015E4"/>
    <w:rsid w:val="00303B8A"/>
    <w:rsid w:val="00304056"/>
    <w:rsid w:val="00313743"/>
    <w:rsid w:val="00316CC4"/>
    <w:rsid w:val="0032101C"/>
    <w:rsid w:val="0032487D"/>
    <w:rsid w:val="0032540C"/>
    <w:rsid w:val="00325EB2"/>
    <w:rsid w:val="00330A9A"/>
    <w:rsid w:val="00331464"/>
    <w:rsid w:val="00335853"/>
    <w:rsid w:val="00337E04"/>
    <w:rsid w:val="0034178A"/>
    <w:rsid w:val="003442B8"/>
    <w:rsid w:val="00345E30"/>
    <w:rsid w:val="00350E54"/>
    <w:rsid w:val="003563E8"/>
    <w:rsid w:val="00357A52"/>
    <w:rsid w:val="00357FEB"/>
    <w:rsid w:val="00361025"/>
    <w:rsid w:val="00362243"/>
    <w:rsid w:val="0036673F"/>
    <w:rsid w:val="00366CB9"/>
    <w:rsid w:val="00373BFF"/>
    <w:rsid w:val="0038235B"/>
    <w:rsid w:val="00382684"/>
    <w:rsid w:val="00384B79"/>
    <w:rsid w:val="00385CBE"/>
    <w:rsid w:val="0039115E"/>
    <w:rsid w:val="00397A33"/>
    <w:rsid w:val="003A06A6"/>
    <w:rsid w:val="003B1516"/>
    <w:rsid w:val="003B2AD9"/>
    <w:rsid w:val="003C1A39"/>
    <w:rsid w:val="003C1D0D"/>
    <w:rsid w:val="003C26B1"/>
    <w:rsid w:val="003C7BDB"/>
    <w:rsid w:val="003D6982"/>
    <w:rsid w:val="003E1B7B"/>
    <w:rsid w:val="003E2C68"/>
    <w:rsid w:val="003E36A8"/>
    <w:rsid w:val="003E6806"/>
    <w:rsid w:val="003E6A65"/>
    <w:rsid w:val="003E6F39"/>
    <w:rsid w:val="003E7972"/>
    <w:rsid w:val="003F0AB0"/>
    <w:rsid w:val="003F2081"/>
    <w:rsid w:val="003F3A27"/>
    <w:rsid w:val="003F3A28"/>
    <w:rsid w:val="003F7C96"/>
    <w:rsid w:val="0040083C"/>
    <w:rsid w:val="00400A0D"/>
    <w:rsid w:val="00400B4C"/>
    <w:rsid w:val="00407FA0"/>
    <w:rsid w:val="00416442"/>
    <w:rsid w:val="004171F7"/>
    <w:rsid w:val="004172E8"/>
    <w:rsid w:val="0042444A"/>
    <w:rsid w:val="00424491"/>
    <w:rsid w:val="0042569C"/>
    <w:rsid w:val="00427DD9"/>
    <w:rsid w:val="004302A3"/>
    <w:rsid w:val="0043137E"/>
    <w:rsid w:val="00436608"/>
    <w:rsid w:val="00440DDC"/>
    <w:rsid w:val="004415FD"/>
    <w:rsid w:val="00442BCA"/>
    <w:rsid w:val="004437C5"/>
    <w:rsid w:val="00443C2F"/>
    <w:rsid w:val="00443F31"/>
    <w:rsid w:val="004448F5"/>
    <w:rsid w:val="00446C56"/>
    <w:rsid w:val="00452023"/>
    <w:rsid w:val="004529B7"/>
    <w:rsid w:val="00457B9D"/>
    <w:rsid w:val="00464A95"/>
    <w:rsid w:val="00465617"/>
    <w:rsid w:val="00466A39"/>
    <w:rsid w:val="00466DD5"/>
    <w:rsid w:val="00467DC5"/>
    <w:rsid w:val="004719D9"/>
    <w:rsid w:val="00471AEF"/>
    <w:rsid w:val="00476BD2"/>
    <w:rsid w:val="004774CD"/>
    <w:rsid w:val="00482B95"/>
    <w:rsid w:val="004835F1"/>
    <w:rsid w:val="004864CF"/>
    <w:rsid w:val="00493A66"/>
    <w:rsid w:val="00495393"/>
    <w:rsid w:val="00496309"/>
    <w:rsid w:val="00496399"/>
    <w:rsid w:val="004B1582"/>
    <w:rsid w:val="004C0500"/>
    <w:rsid w:val="004C4CCB"/>
    <w:rsid w:val="004C7828"/>
    <w:rsid w:val="004C7A2C"/>
    <w:rsid w:val="004D45C7"/>
    <w:rsid w:val="004E4FB1"/>
    <w:rsid w:val="004E7723"/>
    <w:rsid w:val="004F0B29"/>
    <w:rsid w:val="004F7EFD"/>
    <w:rsid w:val="00500C85"/>
    <w:rsid w:val="00503BF4"/>
    <w:rsid w:val="005165FF"/>
    <w:rsid w:val="00521660"/>
    <w:rsid w:val="00522C58"/>
    <w:rsid w:val="00527F31"/>
    <w:rsid w:val="00533E64"/>
    <w:rsid w:val="00536344"/>
    <w:rsid w:val="00537606"/>
    <w:rsid w:val="00542233"/>
    <w:rsid w:val="00543860"/>
    <w:rsid w:val="00545031"/>
    <w:rsid w:val="00547364"/>
    <w:rsid w:val="005473F6"/>
    <w:rsid w:val="00552D02"/>
    <w:rsid w:val="0055408C"/>
    <w:rsid w:val="00555175"/>
    <w:rsid w:val="0055590C"/>
    <w:rsid w:val="00555D12"/>
    <w:rsid w:val="00555F05"/>
    <w:rsid w:val="005561A8"/>
    <w:rsid w:val="00556EDB"/>
    <w:rsid w:val="00557E9F"/>
    <w:rsid w:val="0056015A"/>
    <w:rsid w:val="005651FE"/>
    <w:rsid w:val="00565858"/>
    <w:rsid w:val="00565919"/>
    <w:rsid w:val="005666D2"/>
    <w:rsid w:val="005700B0"/>
    <w:rsid w:val="00571668"/>
    <w:rsid w:val="00572F6C"/>
    <w:rsid w:val="005827A5"/>
    <w:rsid w:val="00583148"/>
    <w:rsid w:val="00583CDA"/>
    <w:rsid w:val="00587E3B"/>
    <w:rsid w:val="00595A4F"/>
    <w:rsid w:val="005964DD"/>
    <w:rsid w:val="005A02EB"/>
    <w:rsid w:val="005A0E34"/>
    <w:rsid w:val="005A1CDC"/>
    <w:rsid w:val="005A4BA3"/>
    <w:rsid w:val="005B2290"/>
    <w:rsid w:val="005B2323"/>
    <w:rsid w:val="005C328D"/>
    <w:rsid w:val="005C385E"/>
    <w:rsid w:val="005C5072"/>
    <w:rsid w:val="005D0B0F"/>
    <w:rsid w:val="005D225F"/>
    <w:rsid w:val="005D230B"/>
    <w:rsid w:val="005D5540"/>
    <w:rsid w:val="005D5849"/>
    <w:rsid w:val="005E31CA"/>
    <w:rsid w:val="005E3A14"/>
    <w:rsid w:val="005F243B"/>
    <w:rsid w:val="00603E47"/>
    <w:rsid w:val="00604573"/>
    <w:rsid w:val="0060485B"/>
    <w:rsid w:val="0060547B"/>
    <w:rsid w:val="006063B2"/>
    <w:rsid w:val="00607797"/>
    <w:rsid w:val="0061251C"/>
    <w:rsid w:val="00613E76"/>
    <w:rsid w:val="006165DB"/>
    <w:rsid w:val="00616F22"/>
    <w:rsid w:val="00627D1B"/>
    <w:rsid w:val="00627F3D"/>
    <w:rsid w:val="006300D8"/>
    <w:rsid w:val="00636B60"/>
    <w:rsid w:val="0064123A"/>
    <w:rsid w:val="00641925"/>
    <w:rsid w:val="006464C5"/>
    <w:rsid w:val="00647651"/>
    <w:rsid w:val="00653BCE"/>
    <w:rsid w:val="00653C92"/>
    <w:rsid w:val="00657B5F"/>
    <w:rsid w:val="006615B5"/>
    <w:rsid w:val="00664C77"/>
    <w:rsid w:val="006660B8"/>
    <w:rsid w:val="0067136B"/>
    <w:rsid w:val="0068039E"/>
    <w:rsid w:val="00682ABC"/>
    <w:rsid w:val="006830F7"/>
    <w:rsid w:val="00683CBB"/>
    <w:rsid w:val="00686D7B"/>
    <w:rsid w:val="0068742E"/>
    <w:rsid w:val="0069229F"/>
    <w:rsid w:val="00692603"/>
    <w:rsid w:val="006939B9"/>
    <w:rsid w:val="00694575"/>
    <w:rsid w:val="006962D4"/>
    <w:rsid w:val="006A0D78"/>
    <w:rsid w:val="006A467B"/>
    <w:rsid w:val="006A7EC1"/>
    <w:rsid w:val="006B2F67"/>
    <w:rsid w:val="006B5458"/>
    <w:rsid w:val="006B602C"/>
    <w:rsid w:val="006B72E2"/>
    <w:rsid w:val="006C3842"/>
    <w:rsid w:val="006C5D65"/>
    <w:rsid w:val="006D150E"/>
    <w:rsid w:val="006D784F"/>
    <w:rsid w:val="006E08E6"/>
    <w:rsid w:val="006F69AE"/>
    <w:rsid w:val="0070511C"/>
    <w:rsid w:val="007061FB"/>
    <w:rsid w:val="00712166"/>
    <w:rsid w:val="00715076"/>
    <w:rsid w:val="00720902"/>
    <w:rsid w:val="00723417"/>
    <w:rsid w:val="00730AF8"/>
    <w:rsid w:val="007327F3"/>
    <w:rsid w:val="007331E7"/>
    <w:rsid w:val="007347EE"/>
    <w:rsid w:val="00735E46"/>
    <w:rsid w:val="00742177"/>
    <w:rsid w:val="00742ECF"/>
    <w:rsid w:val="00744B1F"/>
    <w:rsid w:val="00746022"/>
    <w:rsid w:val="00750FE5"/>
    <w:rsid w:val="0075296D"/>
    <w:rsid w:val="007606C9"/>
    <w:rsid w:val="007610CD"/>
    <w:rsid w:val="00762646"/>
    <w:rsid w:val="00763920"/>
    <w:rsid w:val="00767FC7"/>
    <w:rsid w:val="00775A96"/>
    <w:rsid w:val="007760F1"/>
    <w:rsid w:val="00777252"/>
    <w:rsid w:val="00780070"/>
    <w:rsid w:val="00782E30"/>
    <w:rsid w:val="00783213"/>
    <w:rsid w:val="007838AC"/>
    <w:rsid w:val="007933A4"/>
    <w:rsid w:val="00793939"/>
    <w:rsid w:val="007947D8"/>
    <w:rsid w:val="007A0549"/>
    <w:rsid w:val="007A2F73"/>
    <w:rsid w:val="007A68B1"/>
    <w:rsid w:val="007C3432"/>
    <w:rsid w:val="007C6375"/>
    <w:rsid w:val="007D2252"/>
    <w:rsid w:val="007D2FE9"/>
    <w:rsid w:val="007D3DCB"/>
    <w:rsid w:val="007D77D5"/>
    <w:rsid w:val="007E008F"/>
    <w:rsid w:val="007E218A"/>
    <w:rsid w:val="007E33EB"/>
    <w:rsid w:val="007F2725"/>
    <w:rsid w:val="00801748"/>
    <w:rsid w:val="008042A3"/>
    <w:rsid w:val="00804827"/>
    <w:rsid w:val="0080630F"/>
    <w:rsid w:val="008112E2"/>
    <w:rsid w:val="008136AE"/>
    <w:rsid w:val="00822339"/>
    <w:rsid w:val="00822935"/>
    <w:rsid w:val="00822AE2"/>
    <w:rsid w:val="00825021"/>
    <w:rsid w:val="00834A2D"/>
    <w:rsid w:val="0084642E"/>
    <w:rsid w:val="008471AC"/>
    <w:rsid w:val="00847D84"/>
    <w:rsid w:val="00850C6E"/>
    <w:rsid w:val="00852BDF"/>
    <w:rsid w:val="0085747C"/>
    <w:rsid w:val="0086164D"/>
    <w:rsid w:val="00865B4E"/>
    <w:rsid w:val="00870A04"/>
    <w:rsid w:val="00870AFF"/>
    <w:rsid w:val="00880484"/>
    <w:rsid w:val="00881A02"/>
    <w:rsid w:val="008821D6"/>
    <w:rsid w:val="00885060"/>
    <w:rsid w:val="0088733F"/>
    <w:rsid w:val="00893D21"/>
    <w:rsid w:val="0089410A"/>
    <w:rsid w:val="008A0455"/>
    <w:rsid w:val="008B0860"/>
    <w:rsid w:val="008B465D"/>
    <w:rsid w:val="008B5FA2"/>
    <w:rsid w:val="008B7940"/>
    <w:rsid w:val="008C23CC"/>
    <w:rsid w:val="008C281D"/>
    <w:rsid w:val="008C5FDF"/>
    <w:rsid w:val="008C6AD4"/>
    <w:rsid w:val="008D0323"/>
    <w:rsid w:val="008D180E"/>
    <w:rsid w:val="008D3235"/>
    <w:rsid w:val="008D3D87"/>
    <w:rsid w:val="008E2411"/>
    <w:rsid w:val="008F419D"/>
    <w:rsid w:val="009018A9"/>
    <w:rsid w:val="0090383E"/>
    <w:rsid w:val="009039CB"/>
    <w:rsid w:val="00903B8D"/>
    <w:rsid w:val="00907BEA"/>
    <w:rsid w:val="00907FFC"/>
    <w:rsid w:val="00910F5D"/>
    <w:rsid w:val="00911C6F"/>
    <w:rsid w:val="00913939"/>
    <w:rsid w:val="00913DAA"/>
    <w:rsid w:val="00913F68"/>
    <w:rsid w:val="009160AA"/>
    <w:rsid w:val="00920C62"/>
    <w:rsid w:val="00926FAA"/>
    <w:rsid w:val="00931278"/>
    <w:rsid w:val="009355D2"/>
    <w:rsid w:val="009356DC"/>
    <w:rsid w:val="00935DEA"/>
    <w:rsid w:val="00943C6C"/>
    <w:rsid w:val="00945A97"/>
    <w:rsid w:val="0095049C"/>
    <w:rsid w:val="00950674"/>
    <w:rsid w:val="009546F4"/>
    <w:rsid w:val="009549E9"/>
    <w:rsid w:val="00955DD3"/>
    <w:rsid w:val="00956015"/>
    <w:rsid w:val="00957D7C"/>
    <w:rsid w:val="009630CE"/>
    <w:rsid w:val="00963440"/>
    <w:rsid w:val="009669F9"/>
    <w:rsid w:val="00970A91"/>
    <w:rsid w:val="00970FF0"/>
    <w:rsid w:val="00971702"/>
    <w:rsid w:val="00973EF8"/>
    <w:rsid w:val="0097658A"/>
    <w:rsid w:val="00984035"/>
    <w:rsid w:val="009856DA"/>
    <w:rsid w:val="0099155D"/>
    <w:rsid w:val="009919CE"/>
    <w:rsid w:val="00992272"/>
    <w:rsid w:val="009979B6"/>
    <w:rsid w:val="009A507E"/>
    <w:rsid w:val="009B31BB"/>
    <w:rsid w:val="009B3810"/>
    <w:rsid w:val="009B429D"/>
    <w:rsid w:val="009B67A1"/>
    <w:rsid w:val="009C0371"/>
    <w:rsid w:val="009C17F6"/>
    <w:rsid w:val="009C2E84"/>
    <w:rsid w:val="009C6C0E"/>
    <w:rsid w:val="009D1560"/>
    <w:rsid w:val="009D5AB8"/>
    <w:rsid w:val="009D7415"/>
    <w:rsid w:val="009D794A"/>
    <w:rsid w:val="009E2D43"/>
    <w:rsid w:val="009E2E68"/>
    <w:rsid w:val="009E474B"/>
    <w:rsid w:val="009E6264"/>
    <w:rsid w:val="009F7959"/>
    <w:rsid w:val="00A01A80"/>
    <w:rsid w:val="00A0334B"/>
    <w:rsid w:val="00A07B6A"/>
    <w:rsid w:val="00A232B5"/>
    <w:rsid w:val="00A24C80"/>
    <w:rsid w:val="00A2522F"/>
    <w:rsid w:val="00A331B5"/>
    <w:rsid w:val="00A33347"/>
    <w:rsid w:val="00A379EF"/>
    <w:rsid w:val="00A41272"/>
    <w:rsid w:val="00A425A7"/>
    <w:rsid w:val="00A42F36"/>
    <w:rsid w:val="00A46D78"/>
    <w:rsid w:val="00A5094E"/>
    <w:rsid w:val="00A50D14"/>
    <w:rsid w:val="00A563D9"/>
    <w:rsid w:val="00A66B28"/>
    <w:rsid w:val="00A67814"/>
    <w:rsid w:val="00A7033E"/>
    <w:rsid w:val="00A72DE6"/>
    <w:rsid w:val="00A75B5D"/>
    <w:rsid w:val="00A76627"/>
    <w:rsid w:val="00A804A0"/>
    <w:rsid w:val="00A83D86"/>
    <w:rsid w:val="00A83EDA"/>
    <w:rsid w:val="00A84CCC"/>
    <w:rsid w:val="00A913EB"/>
    <w:rsid w:val="00A9429F"/>
    <w:rsid w:val="00A94925"/>
    <w:rsid w:val="00A975D5"/>
    <w:rsid w:val="00AA2BB8"/>
    <w:rsid w:val="00AA3C28"/>
    <w:rsid w:val="00AA432F"/>
    <w:rsid w:val="00AA4D2E"/>
    <w:rsid w:val="00AA510A"/>
    <w:rsid w:val="00AB1C48"/>
    <w:rsid w:val="00AB2DB3"/>
    <w:rsid w:val="00AB3A7C"/>
    <w:rsid w:val="00AB3D38"/>
    <w:rsid w:val="00AB5EB1"/>
    <w:rsid w:val="00AC1FFD"/>
    <w:rsid w:val="00AC43A6"/>
    <w:rsid w:val="00AC5124"/>
    <w:rsid w:val="00AD141E"/>
    <w:rsid w:val="00AD22DE"/>
    <w:rsid w:val="00AD3B62"/>
    <w:rsid w:val="00AD5DA1"/>
    <w:rsid w:val="00AD5FFB"/>
    <w:rsid w:val="00AE2FB7"/>
    <w:rsid w:val="00AE5B5E"/>
    <w:rsid w:val="00AF0D34"/>
    <w:rsid w:val="00AF4676"/>
    <w:rsid w:val="00B06100"/>
    <w:rsid w:val="00B10B96"/>
    <w:rsid w:val="00B110AA"/>
    <w:rsid w:val="00B22B11"/>
    <w:rsid w:val="00B24A39"/>
    <w:rsid w:val="00B302D1"/>
    <w:rsid w:val="00B306FB"/>
    <w:rsid w:val="00B32CC6"/>
    <w:rsid w:val="00B32FF0"/>
    <w:rsid w:val="00B33CCA"/>
    <w:rsid w:val="00B40A30"/>
    <w:rsid w:val="00B40A7E"/>
    <w:rsid w:val="00B41FF8"/>
    <w:rsid w:val="00B445A8"/>
    <w:rsid w:val="00B46FBA"/>
    <w:rsid w:val="00B51A44"/>
    <w:rsid w:val="00B52BC0"/>
    <w:rsid w:val="00B615BB"/>
    <w:rsid w:val="00B63F3D"/>
    <w:rsid w:val="00B6420C"/>
    <w:rsid w:val="00B65B51"/>
    <w:rsid w:val="00B666C4"/>
    <w:rsid w:val="00B7672B"/>
    <w:rsid w:val="00B77169"/>
    <w:rsid w:val="00B800C7"/>
    <w:rsid w:val="00B81163"/>
    <w:rsid w:val="00B844E9"/>
    <w:rsid w:val="00B8540A"/>
    <w:rsid w:val="00B90630"/>
    <w:rsid w:val="00B9179A"/>
    <w:rsid w:val="00B950B0"/>
    <w:rsid w:val="00BB2C46"/>
    <w:rsid w:val="00BB4D37"/>
    <w:rsid w:val="00BB7A22"/>
    <w:rsid w:val="00BC128A"/>
    <w:rsid w:val="00BC1D3E"/>
    <w:rsid w:val="00BC216D"/>
    <w:rsid w:val="00BC3198"/>
    <w:rsid w:val="00BC38D4"/>
    <w:rsid w:val="00BC7CB3"/>
    <w:rsid w:val="00BD276E"/>
    <w:rsid w:val="00BD4578"/>
    <w:rsid w:val="00BD7D53"/>
    <w:rsid w:val="00BE249C"/>
    <w:rsid w:val="00BE325D"/>
    <w:rsid w:val="00BE74FC"/>
    <w:rsid w:val="00BF1688"/>
    <w:rsid w:val="00BF523D"/>
    <w:rsid w:val="00BF5923"/>
    <w:rsid w:val="00BF5EEF"/>
    <w:rsid w:val="00BF6C42"/>
    <w:rsid w:val="00C008D9"/>
    <w:rsid w:val="00C043FA"/>
    <w:rsid w:val="00C044C2"/>
    <w:rsid w:val="00C04D57"/>
    <w:rsid w:val="00C04F6F"/>
    <w:rsid w:val="00C050D7"/>
    <w:rsid w:val="00C14B46"/>
    <w:rsid w:val="00C158A6"/>
    <w:rsid w:val="00C169ED"/>
    <w:rsid w:val="00C16BA0"/>
    <w:rsid w:val="00C20FE4"/>
    <w:rsid w:val="00C2491B"/>
    <w:rsid w:val="00C26CF9"/>
    <w:rsid w:val="00C27AD1"/>
    <w:rsid w:val="00C31780"/>
    <w:rsid w:val="00C31EC4"/>
    <w:rsid w:val="00C3390E"/>
    <w:rsid w:val="00C354B0"/>
    <w:rsid w:val="00C35C7D"/>
    <w:rsid w:val="00C36C83"/>
    <w:rsid w:val="00C37C70"/>
    <w:rsid w:val="00C4179F"/>
    <w:rsid w:val="00C428BB"/>
    <w:rsid w:val="00C472A9"/>
    <w:rsid w:val="00C54220"/>
    <w:rsid w:val="00C55255"/>
    <w:rsid w:val="00C575AC"/>
    <w:rsid w:val="00C578C2"/>
    <w:rsid w:val="00C62243"/>
    <w:rsid w:val="00C63765"/>
    <w:rsid w:val="00C66F30"/>
    <w:rsid w:val="00C67F9D"/>
    <w:rsid w:val="00C70183"/>
    <w:rsid w:val="00C715C3"/>
    <w:rsid w:val="00C767D5"/>
    <w:rsid w:val="00C77596"/>
    <w:rsid w:val="00C77AB9"/>
    <w:rsid w:val="00C86DAD"/>
    <w:rsid w:val="00C87C86"/>
    <w:rsid w:val="00C91DCC"/>
    <w:rsid w:val="00C93955"/>
    <w:rsid w:val="00C95CF2"/>
    <w:rsid w:val="00CA60FA"/>
    <w:rsid w:val="00CA63C4"/>
    <w:rsid w:val="00CA7895"/>
    <w:rsid w:val="00CA7A55"/>
    <w:rsid w:val="00CB39EE"/>
    <w:rsid w:val="00CC1B1A"/>
    <w:rsid w:val="00CC4564"/>
    <w:rsid w:val="00CC4874"/>
    <w:rsid w:val="00CC48B6"/>
    <w:rsid w:val="00CC4DE5"/>
    <w:rsid w:val="00CC74D4"/>
    <w:rsid w:val="00CC7C10"/>
    <w:rsid w:val="00CD0852"/>
    <w:rsid w:val="00CD7931"/>
    <w:rsid w:val="00CD7B19"/>
    <w:rsid w:val="00CE18F6"/>
    <w:rsid w:val="00CF03B8"/>
    <w:rsid w:val="00CF1337"/>
    <w:rsid w:val="00D01B69"/>
    <w:rsid w:val="00D04424"/>
    <w:rsid w:val="00D04BDA"/>
    <w:rsid w:val="00D0678E"/>
    <w:rsid w:val="00D109AD"/>
    <w:rsid w:val="00D11B11"/>
    <w:rsid w:val="00D122B0"/>
    <w:rsid w:val="00D12C93"/>
    <w:rsid w:val="00D153F5"/>
    <w:rsid w:val="00D1596F"/>
    <w:rsid w:val="00D15B0A"/>
    <w:rsid w:val="00D2002E"/>
    <w:rsid w:val="00D21E4A"/>
    <w:rsid w:val="00D26077"/>
    <w:rsid w:val="00D27706"/>
    <w:rsid w:val="00D41E41"/>
    <w:rsid w:val="00D471B1"/>
    <w:rsid w:val="00D51D03"/>
    <w:rsid w:val="00D55734"/>
    <w:rsid w:val="00D55D81"/>
    <w:rsid w:val="00D563EB"/>
    <w:rsid w:val="00D614F7"/>
    <w:rsid w:val="00D772B5"/>
    <w:rsid w:val="00D77A8A"/>
    <w:rsid w:val="00D77CAE"/>
    <w:rsid w:val="00D8076E"/>
    <w:rsid w:val="00D964B0"/>
    <w:rsid w:val="00D9677A"/>
    <w:rsid w:val="00DA1BA5"/>
    <w:rsid w:val="00DA39F3"/>
    <w:rsid w:val="00DA6EDE"/>
    <w:rsid w:val="00DB27E1"/>
    <w:rsid w:val="00DB3248"/>
    <w:rsid w:val="00DB43BD"/>
    <w:rsid w:val="00DB52E5"/>
    <w:rsid w:val="00DC12EA"/>
    <w:rsid w:val="00DC1B62"/>
    <w:rsid w:val="00DC23A2"/>
    <w:rsid w:val="00DC26D9"/>
    <w:rsid w:val="00DC443B"/>
    <w:rsid w:val="00DC533E"/>
    <w:rsid w:val="00DC5E30"/>
    <w:rsid w:val="00DC7193"/>
    <w:rsid w:val="00DD1CA3"/>
    <w:rsid w:val="00DD1E77"/>
    <w:rsid w:val="00DD41A3"/>
    <w:rsid w:val="00DD4C68"/>
    <w:rsid w:val="00DD5343"/>
    <w:rsid w:val="00DD54D9"/>
    <w:rsid w:val="00DE29CA"/>
    <w:rsid w:val="00DE6AD4"/>
    <w:rsid w:val="00DF5DF3"/>
    <w:rsid w:val="00E00DB1"/>
    <w:rsid w:val="00E01C1A"/>
    <w:rsid w:val="00E053F5"/>
    <w:rsid w:val="00E12077"/>
    <w:rsid w:val="00E126BA"/>
    <w:rsid w:val="00E17FF4"/>
    <w:rsid w:val="00E22994"/>
    <w:rsid w:val="00E31DA3"/>
    <w:rsid w:val="00E36F0D"/>
    <w:rsid w:val="00E415F3"/>
    <w:rsid w:val="00E438A1"/>
    <w:rsid w:val="00E43C02"/>
    <w:rsid w:val="00E45FAB"/>
    <w:rsid w:val="00E46A06"/>
    <w:rsid w:val="00E46F26"/>
    <w:rsid w:val="00E51C89"/>
    <w:rsid w:val="00E5395A"/>
    <w:rsid w:val="00E60A23"/>
    <w:rsid w:val="00E60DCA"/>
    <w:rsid w:val="00E64C60"/>
    <w:rsid w:val="00E66B43"/>
    <w:rsid w:val="00E67CE8"/>
    <w:rsid w:val="00E7289E"/>
    <w:rsid w:val="00E81403"/>
    <w:rsid w:val="00E8161E"/>
    <w:rsid w:val="00E81D7F"/>
    <w:rsid w:val="00E83CB6"/>
    <w:rsid w:val="00E8535A"/>
    <w:rsid w:val="00E948F7"/>
    <w:rsid w:val="00E94C3F"/>
    <w:rsid w:val="00E96E39"/>
    <w:rsid w:val="00EA1256"/>
    <w:rsid w:val="00EA2DAF"/>
    <w:rsid w:val="00EA31E0"/>
    <w:rsid w:val="00EA379A"/>
    <w:rsid w:val="00EA38CD"/>
    <w:rsid w:val="00EB4550"/>
    <w:rsid w:val="00EB7576"/>
    <w:rsid w:val="00EB7637"/>
    <w:rsid w:val="00EC134D"/>
    <w:rsid w:val="00EC1F67"/>
    <w:rsid w:val="00EC21D0"/>
    <w:rsid w:val="00EC3D85"/>
    <w:rsid w:val="00ED461A"/>
    <w:rsid w:val="00ED4AA8"/>
    <w:rsid w:val="00ED78B2"/>
    <w:rsid w:val="00ED7B18"/>
    <w:rsid w:val="00EE05DA"/>
    <w:rsid w:val="00EF3DB2"/>
    <w:rsid w:val="00F043B0"/>
    <w:rsid w:val="00F12FBF"/>
    <w:rsid w:val="00F16399"/>
    <w:rsid w:val="00F2512A"/>
    <w:rsid w:val="00F25930"/>
    <w:rsid w:val="00F30C60"/>
    <w:rsid w:val="00F3648B"/>
    <w:rsid w:val="00F41B6E"/>
    <w:rsid w:val="00F445F1"/>
    <w:rsid w:val="00F45ABC"/>
    <w:rsid w:val="00F465D7"/>
    <w:rsid w:val="00F46D45"/>
    <w:rsid w:val="00F52387"/>
    <w:rsid w:val="00F54DE5"/>
    <w:rsid w:val="00F56A01"/>
    <w:rsid w:val="00F57342"/>
    <w:rsid w:val="00F61631"/>
    <w:rsid w:val="00F7446B"/>
    <w:rsid w:val="00F7538A"/>
    <w:rsid w:val="00F757BF"/>
    <w:rsid w:val="00F81977"/>
    <w:rsid w:val="00F85252"/>
    <w:rsid w:val="00F92992"/>
    <w:rsid w:val="00F93635"/>
    <w:rsid w:val="00F949A4"/>
    <w:rsid w:val="00F94E68"/>
    <w:rsid w:val="00F9772E"/>
    <w:rsid w:val="00FA1226"/>
    <w:rsid w:val="00FA2B18"/>
    <w:rsid w:val="00FA322C"/>
    <w:rsid w:val="00FA5B22"/>
    <w:rsid w:val="00FA5FCC"/>
    <w:rsid w:val="00FA6FC2"/>
    <w:rsid w:val="00FB1045"/>
    <w:rsid w:val="00FB1373"/>
    <w:rsid w:val="00FB2219"/>
    <w:rsid w:val="00FB28B8"/>
    <w:rsid w:val="00FB30B4"/>
    <w:rsid w:val="00FB3C8B"/>
    <w:rsid w:val="00FB3CF4"/>
    <w:rsid w:val="00FB41F6"/>
    <w:rsid w:val="00FC08AD"/>
    <w:rsid w:val="00FC0ADE"/>
    <w:rsid w:val="00FC2D5F"/>
    <w:rsid w:val="00FC32F6"/>
    <w:rsid w:val="00FC347F"/>
    <w:rsid w:val="00FC4135"/>
    <w:rsid w:val="00FC61A8"/>
    <w:rsid w:val="00FC739E"/>
    <w:rsid w:val="00FC752D"/>
    <w:rsid w:val="00FC7E46"/>
    <w:rsid w:val="00FD2CF5"/>
    <w:rsid w:val="00FD2D8F"/>
    <w:rsid w:val="00FD45B9"/>
    <w:rsid w:val="00FD47A0"/>
    <w:rsid w:val="00FF2400"/>
    <w:rsid w:val="00FF3A1B"/>
    <w:rsid w:val="00FF4643"/>
    <w:rsid w:val="00FF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CB96C7"/>
  <w15:docId w15:val="{76041ECB-9680-4734-B100-C2E297A36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163"/>
  </w:style>
  <w:style w:type="paragraph" w:styleId="Ttulo6">
    <w:name w:val="heading 6"/>
    <w:basedOn w:val="Normal"/>
    <w:next w:val="Normal"/>
    <w:link w:val="Ttulo6Char"/>
    <w:semiHidden/>
    <w:unhideWhenUsed/>
    <w:qFormat/>
    <w:rsid w:val="00466A39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24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24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4C6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024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24C65"/>
  </w:style>
  <w:style w:type="paragraph" w:styleId="Rodap">
    <w:name w:val="footer"/>
    <w:basedOn w:val="Normal"/>
    <w:link w:val="RodapChar"/>
    <w:uiPriority w:val="99"/>
    <w:unhideWhenUsed/>
    <w:rsid w:val="00024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4C65"/>
  </w:style>
  <w:style w:type="paragraph" w:styleId="NormalWeb">
    <w:name w:val="Normal (Web)"/>
    <w:basedOn w:val="Normal"/>
    <w:uiPriority w:val="99"/>
    <w:semiHidden/>
    <w:unhideWhenUsed/>
    <w:rsid w:val="00024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027A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0A04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semiHidden/>
    <w:rsid w:val="00466A39"/>
    <w:rPr>
      <w:rFonts w:ascii="Arial" w:eastAsia="Times New Roman" w:hAnsi="Arial" w:cs="Times New Roman"/>
      <w:b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466A39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66A39"/>
    <w:rPr>
      <w:rFonts w:ascii="Arial" w:eastAsia="Times New Roman" w:hAnsi="Arial" w:cs="Times New Roman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DC1B62"/>
  </w:style>
  <w:style w:type="character" w:styleId="Forte">
    <w:name w:val="Strong"/>
    <w:basedOn w:val="Fontepargpadro"/>
    <w:uiPriority w:val="22"/>
    <w:qFormat/>
    <w:rsid w:val="00DC1B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6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1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4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8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12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23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2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1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03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7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6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4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40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2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3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64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272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1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3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85B44-DF36-43E7-BFB1-9051E5EC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295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Vieira</dc:creator>
  <cp:lastModifiedBy>Alexandre Vitoreti de Oliveira</cp:lastModifiedBy>
  <cp:revision>36</cp:revision>
  <dcterms:created xsi:type="dcterms:W3CDTF">2020-08-11T16:29:00Z</dcterms:created>
  <dcterms:modified xsi:type="dcterms:W3CDTF">2021-03-30T16:33:00Z</dcterms:modified>
</cp:coreProperties>
</file>